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培训观念变革培训模式  中小学教师继续教育学习提要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培训观念变革培训模式  中小学教师继续教育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终生教育) 小学教师(学科: 终生教育) 中学教师 终生教育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39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教师(学科: 终生教育) 小学教师(学科: 终生教育) 中学教师 终生教育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